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23" w:rsidRPr="00B10BEB" w:rsidRDefault="00B52223" w:rsidP="00986C06">
      <w:pPr>
        <w:pStyle w:val="1"/>
        <w:spacing w:before="0" w:beforeAutospacing="0" w:after="0" w:afterAutospacing="0"/>
        <w:rPr>
          <w:rFonts w:ascii="Times New Roman" w:hAnsi="Times New Roman" w:cs="Times New Roman"/>
          <w:sz w:val="44"/>
          <w:szCs w:val="44"/>
        </w:rPr>
      </w:pPr>
      <w:r w:rsidRPr="00B10BEB">
        <w:rPr>
          <w:rFonts w:ascii="Times New Roman" w:hAnsi="Times New Roman" w:cs="Times New Roman"/>
          <w:sz w:val="44"/>
          <w:szCs w:val="44"/>
        </w:rPr>
        <w:t>Безопасность в Вашем доме.</w:t>
      </w:r>
    </w:p>
    <w:p w:rsidR="00B52223" w:rsidRPr="00B10BEB" w:rsidRDefault="00B10BEB" w:rsidP="00B52223">
      <w:pPr>
        <w:ind w:firstLine="709"/>
        <w:jc w:val="both"/>
        <w:rPr>
          <w:sz w:val="44"/>
          <w:szCs w:val="44"/>
        </w:rPr>
      </w:pPr>
      <w:r>
        <w:rPr>
          <w:sz w:val="44"/>
          <w:szCs w:val="44"/>
        </w:rPr>
        <w:t>Никогда не будет лишним напомнить</w:t>
      </w:r>
      <w:r w:rsidR="00986C06">
        <w:rPr>
          <w:sz w:val="44"/>
          <w:szCs w:val="44"/>
        </w:rPr>
        <w:t xml:space="preserve"> вам, уважаемые родители</w:t>
      </w:r>
      <w:r w:rsidR="00B52223" w:rsidRPr="00B10BEB">
        <w:rPr>
          <w:sz w:val="44"/>
          <w:szCs w:val="44"/>
        </w:rPr>
        <w:t xml:space="preserve">, что большинство несчастных случаев можно предотвратить! Для этого </w:t>
      </w:r>
      <w:r w:rsidR="00B52223" w:rsidRPr="00B10BEB">
        <w:rPr>
          <w:b/>
          <w:bCs/>
          <w:i/>
          <w:iCs/>
          <w:sz w:val="44"/>
          <w:szCs w:val="44"/>
        </w:rPr>
        <w:t xml:space="preserve">Вам придётся приобрести «привычку к безопасности». </w:t>
      </w:r>
      <w:r w:rsidR="00B52223" w:rsidRPr="00B10BEB">
        <w:rPr>
          <w:sz w:val="44"/>
          <w:szCs w:val="44"/>
        </w:rPr>
        <w:t>Вот несколько советов, над которыми Вы можете поразмыслить:</w:t>
      </w:r>
    </w:p>
    <w:p w:rsidR="00B52223" w:rsidRPr="00B10BEB" w:rsidRDefault="00B52223" w:rsidP="00B52223">
      <w:pPr>
        <w:ind w:hanging="357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·       </w:t>
      </w:r>
      <w:r w:rsidRPr="00B10BEB">
        <w:rPr>
          <w:b/>
          <w:bCs/>
          <w:i/>
          <w:iCs/>
          <w:sz w:val="44"/>
          <w:szCs w:val="44"/>
        </w:rPr>
        <w:t xml:space="preserve">Всегда </w:t>
      </w:r>
      <w:r w:rsidRPr="00B10BEB">
        <w:rPr>
          <w:sz w:val="44"/>
          <w:szCs w:val="44"/>
        </w:rPr>
        <w:t>поворачивайте от края плиты рукоятки стоящих на ней сковородок, чтобы ребёнок не мог дотянуться и вылить на себя кипящий жир;</w:t>
      </w:r>
    </w:p>
    <w:p w:rsidR="00B52223" w:rsidRPr="00B10BEB" w:rsidRDefault="00B52223" w:rsidP="00B52223">
      <w:pPr>
        <w:ind w:hanging="357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·       </w:t>
      </w:r>
      <w:r w:rsidRPr="00B10BEB">
        <w:rPr>
          <w:b/>
          <w:bCs/>
          <w:i/>
          <w:iCs/>
          <w:sz w:val="44"/>
          <w:szCs w:val="44"/>
        </w:rPr>
        <w:t>Всегда</w:t>
      </w:r>
      <w:r w:rsidRPr="00B10BEB">
        <w:rPr>
          <w:sz w:val="44"/>
          <w:szCs w:val="44"/>
        </w:rPr>
        <w:t xml:space="preserve"> укорачивайте провода электрочайников — по той же причине;</w:t>
      </w:r>
    </w:p>
    <w:p w:rsidR="00B52223" w:rsidRPr="00B10BEB" w:rsidRDefault="00B52223" w:rsidP="00B52223">
      <w:pPr>
        <w:ind w:hanging="357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·       </w:t>
      </w:r>
      <w:r w:rsidRPr="00B10BEB">
        <w:rPr>
          <w:b/>
          <w:bCs/>
          <w:i/>
          <w:iCs/>
          <w:sz w:val="44"/>
          <w:szCs w:val="44"/>
        </w:rPr>
        <w:t xml:space="preserve">Всегда </w:t>
      </w:r>
      <w:r w:rsidRPr="00B10BEB">
        <w:rPr>
          <w:sz w:val="44"/>
          <w:szCs w:val="44"/>
        </w:rPr>
        <w:t>следите за тем, чтобы кастрюли с горячим содержимым не стояли на краю стола, на подоконнике;</w:t>
      </w:r>
    </w:p>
    <w:p w:rsidR="00B52223" w:rsidRPr="00B10BEB" w:rsidRDefault="00B52223" w:rsidP="00B52223">
      <w:pPr>
        <w:ind w:hanging="357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·       </w:t>
      </w:r>
      <w:r w:rsidRPr="00B10BEB">
        <w:rPr>
          <w:b/>
          <w:bCs/>
          <w:i/>
          <w:iCs/>
          <w:sz w:val="44"/>
          <w:szCs w:val="44"/>
        </w:rPr>
        <w:t xml:space="preserve">Всегда </w:t>
      </w:r>
      <w:r w:rsidRPr="00B10BEB">
        <w:rPr>
          <w:sz w:val="44"/>
          <w:szCs w:val="44"/>
        </w:rPr>
        <w:t>надёжно запирайте лекарства и всё, что может оказаться ядовитым для ребёнка;</w:t>
      </w:r>
    </w:p>
    <w:p w:rsidR="00B52223" w:rsidRPr="00B10BEB" w:rsidRDefault="00B52223" w:rsidP="00B52223">
      <w:pPr>
        <w:ind w:hanging="357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·       </w:t>
      </w:r>
      <w:r w:rsidRPr="00B10BEB">
        <w:rPr>
          <w:b/>
          <w:bCs/>
          <w:i/>
          <w:iCs/>
          <w:sz w:val="44"/>
          <w:szCs w:val="44"/>
        </w:rPr>
        <w:t>Всегда</w:t>
      </w:r>
      <w:r w:rsidRPr="00B10BEB">
        <w:rPr>
          <w:sz w:val="44"/>
          <w:szCs w:val="44"/>
        </w:rPr>
        <w:t xml:space="preserve"> убирайте подальше опасное для ребёнка оборудование, ремонтируйте болтающиеся </w:t>
      </w:r>
      <w:proofErr w:type="spellStart"/>
      <w:r w:rsidRPr="00B10BEB">
        <w:rPr>
          <w:sz w:val="44"/>
          <w:szCs w:val="44"/>
        </w:rPr>
        <w:t>штепсели</w:t>
      </w:r>
      <w:proofErr w:type="spellEnd"/>
      <w:r w:rsidRPr="00B10BEB">
        <w:rPr>
          <w:sz w:val="44"/>
          <w:szCs w:val="44"/>
        </w:rPr>
        <w:t xml:space="preserve"> и подводящие провода;</w:t>
      </w:r>
    </w:p>
    <w:p w:rsidR="00B52223" w:rsidRPr="00B10BEB" w:rsidRDefault="00B52223" w:rsidP="00B52223">
      <w:pPr>
        <w:ind w:hanging="357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·       </w:t>
      </w:r>
      <w:r w:rsidRPr="00B10BEB">
        <w:rPr>
          <w:b/>
          <w:bCs/>
          <w:i/>
          <w:iCs/>
          <w:sz w:val="44"/>
          <w:szCs w:val="44"/>
        </w:rPr>
        <w:t xml:space="preserve">Всегда </w:t>
      </w:r>
      <w:r w:rsidRPr="00B10BEB">
        <w:rPr>
          <w:sz w:val="44"/>
          <w:szCs w:val="44"/>
        </w:rPr>
        <w:t>следите за тем, чтобы среди игрушек отсутствовали мелкие предметы;</w:t>
      </w:r>
    </w:p>
    <w:p w:rsidR="00B52223" w:rsidRPr="00B10BEB" w:rsidRDefault="00B52223" w:rsidP="00B52223">
      <w:pPr>
        <w:ind w:hanging="357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·       </w:t>
      </w:r>
      <w:r w:rsidRPr="00B10BEB">
        <w:rPr>
          <w:b/>
          <w:bCs/>
          <w:i/>
          <w:iCs/>
          <w:sz w:val="44"/>
          <w:szCs w:val="44"/>
        </w:rPr>
        <w:t xml:space="preserve">Всегда </w:t>
      </w:r>
      <w:r w:rsidRPr="00B10BEB">
        <w:rPr>
          <w:sz w:val="44"/>
          <w:szCs w:val="44"/>
        </w:rPr>
        <w:t xml:space="preserve">вставляйте блокираторы в </w:t>
      </w:r>
      <w:proofErr w:type="spellStart"/>
      <w:r w:rsidRPr="00B10BEB">
        <w:rPr>
          <w:sz w:val="44"/>
          <w:szCs w:val="44"/>
        </w:rPr>
        <w:t>электророзетки</w:t>
      </w:r>
      <w:proofErr w:type="spellEnd"/>
      <w:r w:rsidRPr="00B10BEB">
        <w:rPr>
          <w:sz w:val="44"/>
          <w:szCs w:val="44"/>
        </w:rPr>
        <w:t xml:space="preserve"> </w:t>
      </w:r>
      <w:proofErr w:type="gramStart"/>
      <w:r w:rsidRPr="00B10BEB">
        <w:rPr>
          <w:sz w:val="44"/>
          <w:szCs w:val="44"/>
        </w:rPr>
        <w:t xml:space="preserve">во </w:t>
      </w:r>
      <w:proofErr w:type="spellStart"/>
      <w:r w:rsidRPr="00B10BEB">
        <w:rPr>
          <w:sz w:val="44"/>
          <w:szCs w:val="44"/>
        </w:rPr>
        <w:t>избежании</w:t>
      </w:r>
      <w:proofErr w:type="spellEnd"/>
      <w:proofErr w:type="gramEnd"/>
      <w:r w:rsidRPr="00B10BEB">
        <w:rPr>
          <w:sz w:val="44"/>
          <w:szCs w:val="44"/>
        </w:rPr>
        <w:t xml:space="preserve"> засунуть отвёртку, шпильку, пальчик в одну из дырочек, какие он видит в стене.</w:t>
      </w:r>
    </w:p>
    <w:p w:rsidR="00B52223" w:rsidRPr="00B10BEB" w:rsidRDefault="00B52223" w:rsidP="00B52223">
      <w:pPr>
        <w:pStyle w:val="a4"/>
        <w:spacing w:after="0"/>
        <w:ind w:firstLine="709"/>
        <w:jc w:val="both"/>
        <w:rPr>
          <w:sz w:val="44"/>
          <w:szCs w:val="44"/>
        </w:rPr>
      </w:pPr>
      <w:r w:rsidRPr="00B10BEB">
        <w:rPr>
          <w:sz w:val="44"/>
          <w:szCs w:val="44"/>
        </w:rPr>
        <w:t xml:space="preserve">Эти меры предосторожности помогут Вам меньше беспокоится, когда Вы и Ваш ребёнок </w:t>
      </w:r>
      <w:r w:rsidRPr="00B10BEB">
        <w:rPr>
          <w:sz w:val="44"/>
          <w:szCs w:val="44"/>
        </w:rPr>
        <w:lastRenderedPageBreak/>
        <w:t>перемещаетесь по дому в разных направлениях в одно и то же время!</w:t>
      </w:r>
    </w:p>
    <w:p w:rsidR="00B52223" w:rsidRPr="00B10BEB" w:rsidRDefault="00B52223" w:rsidP="00B52223">
      <w:pPr>
        <w:pStyle w:val="a4"/>
        <w:spacing w:after="0"/>
        <w:ind w:firstLine="709"/>
        <w:jc w:val="both"/>
        <w:rPr>
          <w:sz w:val="44"/>
          <w:szCs w:val="44"/>
        </w:rPr>
      </w:pPr>
      <w:r w:rsidRPr="00B10BEB">
        <w:rPr>
          <w:sz w:val="44"/>
          <w:szCs w:val="44"/>
        </w:rPr>
        <w:t xml:space="preserve">И, пожалуйста, не забывайте, что Вам нужно осознавать опасности не только в </w:t>
      </w:r>
      <w:r w:rsidRPr="00B10BEB">
        <w:rPr>
          <w:b/>
          <w:bCs/>
          <w:i/>
          <w:iCs/>
          <w:sz w:val="44"/>
          <w:szCs w:val="44"/>
        </w:rPr>
        <w:t xml:space="preserve">своём </w:t>
      </w:r>
      <w:r w:rsidRPr="00B10BEB">
        <w:rPr>
          <w:sz w:val="44"/>
          <w:szCs w:val="44"/>
        </w:rPr>
        <w:t>доме, но и в домах других людей. Это гораздо труднее, особенно, когда имеете дело с друзьями или собственными родителями. Всё, что Вы можете, — это помнить, например, что у них нет шпингалетов на окнах или что они не запирают «яды» в шкафчике под раковиной. Постарайтесь тактично, чтобы не обидеть их, обговорить эти важные для Вас моменты, но Вы должны обезопасить ребёнка.</w:t>
      </w:r>
    </w:p>
    <w:p w:rsidR="00B52223" w:rsidRPr="00B10BEB" w:rsidRDefault="00B52223" w:rsidP="00B52223">
      <w:pPr>
        <w:pStyle w:val="a4"/>
        <w:spacing w:after="0"/>
        <w:ind w:firstLine="709"/>
        <w:jc w:val="both"/>
        <w:rPr>
          <w:sz w:val="44"/>
          <w:szCs w:val="44"/>
        </w:rPr>
      </w:pPr>
      <w:r w:rsidRPr="00B10BEB">
        <w:rPr>
          <w:sz w:val="44"/>
          <w:szCs w:val="44"/>
        </w:rPr>
        <w:t xml:space="preserve">Охранять жизнь детей — это </w:t>
      </w:r>
      <w:r w:rsidRPr="00B10BEB">
        <w:rPr>
          <w:b/>
          <w:bCs/>
          <w:i/>
          <w:iCs/>
          <w:sz w:val="44"/>
          <w:szCs w:val="44"/>
        </w:rPr>
        <w:t>просто проявлять здравый смысл</w:t>
      </w:r>
      <w:r w:rsidRPr="00B10BEB">
        <w:rPr>
          <w:sz w:val="44"/>
          <w:szCs w:val="44"/>
        </w:rPr>
        <w:t>!</w:t>
      </w:r>
    </w:p>
    <w:p w:rsidR="00B52223" w:rsidRPr="00B10BEB" w:rsidRDefault="00B52223" w:rsidP="00B52223">
      <w:pPr>
        <w:pStyle w:val="a4"/>
        <w:spacing w:after="0"/>
        <w:ind w:firstLine="709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Очень важно, чтобы Вы на шаг опережали ребёнка, тогда Вы сумеете предвидеть, что он может сделать, — ещё до того, как он это сделает!</w:t>
      </w:r>
    </w:p>
    <w:p w:rsidR="00B52223" w:rsidRPr="00B10BEB" w:rsidRDefault="00B52223" w:rsidP="00B52223">
      <w:pPr>
        <w:pStyle w:val="a4"/>
        <w:spacing w:after="0"/>
        <w:ind w:firstLine="709"/>
        <w:jc w:val="both"/>
        <w:rPr>
          <w:sz w:val="44"/>
          <w:szCs w:val="44"/>
        </w:rPr>
      </w:pPr>
      <w:r w:rsidRPr="00B10BEB">
        <w:rPr>
          <w:sz w:val="44"/>
          <w:szCs w:val="44"/>
        </w:rPr>
        <w:t>Помните, что Ваш малыш взрослеет и забот, ответственности за его жизнь и здоровье с каждым днём прибавляется!</w:t>
      </w:r>
    </w:p>
    <w:p w:rsidR="00B52223" w:rsidRDefault="00B52223" w:rsidP="00B5222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44"/>
          <w:szCs w:val="44"/>
        </w:rPr>
      </w:pPr>
      <w:r w:rsidRPr="00B10BEB">
        <w:rPr>
          <w:rFonts w:ascii="Times New Roman" w:hAnsi="Times New Roman" w:cs="Times New Roman"/>
          <w:sz w:val="44"/>
          <w:szCs w:val="44"/>
        </w:rPr>
        <w:t xml:space="preserve">Помогите ребёнку удовлетворить его познавательный интерес к окружающему миру, создав все необходимые условия безопасной жизнедеятельности! </w:t>
      </w:r>
    </w:p>
    <w:p w:rsidR="00962147" w:rsidRDefault="00962147" w:rsidP="00B5222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44"/>
          <w:szCs w:val="44"/>
        </w:rPr>
      </w:pPr>
    </w:p>
    <w:p w:rsidR="00B52223" w:rsidRPr="00056BEB" w:rsidRDefault="00986C06" w:rsidP="00056BE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6C0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86C06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986C06">
        <w:rPr>
          <w:rFonts w:ascii="Times New Roman" w:hAnsi="Times New Roman" w:cs="Times New Roman"/>
          <w:sz w:val="28"/>
          <w:szCs w:val="28"/>
        </w:rPr>
        <w:t xml:space="preserve">. </w:t>
      </w:r>
      <w:r w:rsidR="00962147">
        <w:rPr>
          <w:rFonts w:ascii="Times New Roman" w:hAnsi="Times New Roman" w:cs="Times New Roman"/>
          <w:sz w:val="28"/>
          <w:szCs w:val="28"/>
        </w:rPr>
        <w:t>п</w:t>
      </w:r>
      <w:r w:rsidRPr="00986C06">
        <w:rPr>
          <w:rFonts w:ascii="Times New Roman" w:hAnsi="Times New Roman" w:cs="Times New Roman"/>
          <w:sz w:val="28"/>
          <w:szCs w:val="28"/>
        </w:rPr>
        <w:t>едагог – психолог Т.Ю.Макарова</w:t>
      </w:r>
    </w:p>
    <w:p w:rsidR="0060276A" w:rsidRPr="00B10BEB" w:rsidRDefault="0060276A">
      <w:pPr>
        <w:rPr>
          <w:sz w:val="44"/>
          <w:szCs w:val="44"/>
        </w:rPr>
      </w:pPr>
    </w:p>
    <w:sectPr w:rsidR="0060276A" w:rsidRPr="00B10BEB" w:rsidSect="00986C0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B52223"/>
    <w:rsid w:val="00056BEB"/>
    <w:rsid w:val="0012666E"/>
    <w:rsid w:val="002B1A24"/>
    <w:rsid w:val="003F0B6F"/>
    <w:rsid w:val="0060276A"/>
    <w:rsid w:val="007D0EEC"/>
    <w:rsid w:val="00962147"/>
    <w:rsid w:val="00986C06"/>
    <w:rsid w:val="00B10BEB"/>
    <w:rsid w:val="00B26A73"/>
    <w:rsid w:val="00B52223"/>
    <w:rsid w:val="00DC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2223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77003D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223"/>
    <w:rPr>
      <w:rFonts w:ascii="Arial CYR" w:eastAsia="Times New Roman" w:hAnsi="Arial CYR" w:cs="Arial CYR"/>
      <w:b/>
      <w:bCs/>
      <w:color w:val="77003D"/>
      <w:kern w:val="36"/>
      <w:sz w:val="48"/>
      <w:szCs w:val="48"/>
      <w:lang w:eastAsia="ru-RU"/>
    </w:rPr>
  </w:style>
  <w:style w:type="paragraph" w:styleId="a3">
    <w:name w:val="Normal (Web)"/>
    <w:basedOn w:val="a"/>
    <w:semiHidden/>
    <w:rsid w:val="00B5222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4">
    <w:name w:val="Body Text Indent"/>
    <w:basedOn w:val="a"/>
    <w:link w:val="a5"/>
    <w:semiHidden/>
    <w:rsid w:val="00B522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B52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8EC4-2601-41B6-9444-4F13E3B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62015</dc:creator>
  <cp:lastModifiedBy>21062015</cp:lastModifiedBy>
  <cp:revision>6</cp:revision>
  <dcterms:created xsi:type="dcterms:W3CDTF">2020-08-20T06:47:00Z</dcterms:created>
  <dcterms:modified xsi:type="dcterms:W3CDTF">2020-08-22T20:06:00Z</dcterms:modified>
</cp:coreProperties>
</file>